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F5" w:rsidRDefault="00D0294B">
      <w:pPr>
        <w:rPr>
          <w:rFonts w:eastAsia="微软雅黑"/>
          <w:b/>
          <w:bCs/>
        </w:rPr>
      </w:pPr>
      <w:r>
        <w:rPr>
          <w:rFonts w:eastAsia="微软雅黑" w:hint="eastAsia"/>
          <w:b/>
          <w:bCs/>
        </w:rPr>
        <w:t>产品品名敏感词参考列表：</w:t>
      </w:r>
    </w:p>
    <w:p w:rsidR="00B260F5" w:rsidRDefault="00D0294B">
      <w:pPr>
        <w:pStyle w:val="a6"/>
        <w:shd w:val="clear" w:color="auto" w:fill="FFFFFF"/>
        <w:spacing w:before="300" w:beforeAutospacing="0" w:after="300" w:afterAutospacing="0"/>
        <w:rPr>
          <w:rFonts w:ascii="微软雅黑" w:eastAsia="微软雅黑" w:hAnsi="微软雅黑" w:cs="微软雅黑"/>
          <w:b/>
          <w:bCs/>
          <w:color w:val="444444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444444"/>
          <w:sz w:val="18"/>
          <w:szCs w:val="18"/>
          <w:shd w:val="clear" w:color="auto" w:fill="FFFFFF"/>
        </w:rPr>
        <w:t>Goods with following keywords can not be processed as a SAC (self assessed clearance)</w:t>
      </w:r>
    </w:p>
    <w:tbl>
      <w:tblPr>
        <w:tblW w:w="83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76"/>
        <w:gridCol w:w="2076"/>
        <w:gridCol w:w="2076"/>
        <w:gridCol w:w="2078"/>
      </w:tblGrid>
      <w:tr w:rsidR="00B260F5">
        <w:tc>
          <w:tcPr>
            <w:tcW w:w="2076" w:type="dxa"/>
            <w:shd w:val="clear" w:color="auto" w:fill="FFFFFF"/>
          </w:tcPr>
          <w:p w:rsidR="00B260F5" w:rsidRDefault="00D0294B">
            <w:pPr>
              <w:widowControl/>
              <w:jc w:val="left"/>
              <w:rPr>
                <w:rFonts w:ascii="微软雅黑" w:eastAsia="微软雅黑" w:hAnsi="微软雅黑" w:cs="微软雅黑"/>
                <w:color w:val="444444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t>1. Drug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2. Medicin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3. Pharmaceutical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4. Herb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5. Vitamin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6. Traditional medicin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7. Tablet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8. Capsul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9. Caps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0. Tabs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1. Pill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t>12. Hormon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3. Supplement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4. Tobacco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5. Cigarett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6. Ciga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7. Chewing tobacco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8. Snuff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9. Alcohol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20. Drink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21. Spirit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22. Win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23. Bee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24. Scotch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25. Brandy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26. Schnapps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27. Grappa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28. Port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29. Insect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30. Animal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31. Fish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32. Marin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33. Skin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34. Fu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35. Ivory</w:t>
            </w:r>
          </w:p>
        </w:tc>
        <w:tc>
          <w:tcPr>
            <w:tcW w:w="2076" w:type="dxa"/>
            <w:shd w:val="clear" w:color="auto" w:fill="FFFFFF"/>
          </w:tcPr>
          <w:p w:rsidR="00B260F5" w:rsidRDefault="00D0294B">
            <w:pPr>
              <w:widowControl/>
              <w:jc w:val="left"/>
              <w:rPr>
                <w:rFonts w:ascii="微软雅黑" w:eastAsia="微软雅黑" w:hAnsi="微软雅黑" w:cs="微软雅黑"/>
                <w:color w:val="444444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t>36. Coral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37. Shell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38. Clam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39. Seed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40. Pelt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41. Plant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42. Wood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43. Vegetation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44. Asbestos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45. Cement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46. Brak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47. Fir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48. Glazed 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49. Chemical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50. Sodium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51. Sulphu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52. Hydrogen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53. Explosiv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54. Zinc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55. Magnesium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56. Gas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57. Nuclea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58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t>. Biological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59. Micro organism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60. Toxin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61. Wast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62. Weapon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63. Ammunition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64. Gun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65. Rifl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66. Knif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67. Knives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68. Dagge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69. Pistol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70. Armour</w:t>
            </w:r>
          </w:p>
        </w:tc>
        <w:tc>
          <w:tcPr>
            <w:tcW w:w="2076" w:type="dxa"/>
            <w:shd w:val="clear" w:color="auto" w:fill="FFFFFF"/>
          </w:tcPr>
          <w:p w:rsidR="00B260F5" w:rsidRDefault="00D0294B">
            <w:pPr>
              <w:widowControl/>
              <w:jc w:val="left"/>
              <w:rPr>
                <w:rFonts w:ascii="微软雅黑" w:eastAsia="微软雅黑" w:hAnsi="微软雅黑" w:cs="微软雅黑"/>
                <w:color w:val="444444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t>71. Grenad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72. Cannon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73. Military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74. Min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75. Missil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76. Bullet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77. Fus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78. Cartridg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79. Shellcas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8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t>0. Rocket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81. Torpedo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82. Flar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83. Stungun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84. Tase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85. Blowpip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86. Nunchakus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87. Crossbow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88. Blad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89. Ax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90. Knuckleduste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91. Slingshot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92. Throwing sta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93. Dart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94. Flail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95. Baton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96. Firearm 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97. Colla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98. Jewel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99. Precious ston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00. Diamond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01. Gem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02. Metal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03. Gold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04. Silve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05. Personal effects</w:t>
            </w:r>
          </w:p>
        </w:tc>
        <w:tc>
          <w:tcPr>
            <w:tcW w:w="2078" w:type="dxa"/>
            <w:shd w:val="clear" w:color="auto" w:fill="FFFFFF"/>
          </w:tcPr>
          <w:p w:rsidR="00B260F5" w:rsidRDefault="00D0294B">
            <w:pPr>
              <w:widowControl/>
              <w:jc w:val="left"/>
              <w:rPr>
                <w:rFonts w:ascii="微软雅黑" w:eastAsia="微软雅黑" w:hAnsi="微软雅黑" w:cs="微软雅黑"/>
                <w:color w:val="444444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t>106. Household effects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07. Household goods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08. Carnet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09. Ca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10. Vehicl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11. Motor bik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12. Truck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13. Van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14. Bacteria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15. Cavia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16. Lighte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17. Dog Colla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18. Refrigerant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 xml:space="preserve">119. 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t>Rum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20. Bourbon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21. Whisky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22. Vodka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23. Bomb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24. Handgun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25. Prescription medicin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26. Analgesic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27. Ammo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28. Pyrotechnic device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29. Fossil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30. Fireworks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31. Silencer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32. Uranium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33. Plutonium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34. Lithium</w:t>
            </w: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18"/>
                <w:szCs w:val="18"/>
              </w:rPr>
              <w:br/>
              <w:t>135. Toothfish</w:t>
            </w:r>
          </w:p>
        </w:tc>
      </w:tr>
    </w:tbl>
    <w:p w:rsidR="00B260F5" w:rsidRDefault="00B260F5"/>
    <w:sectPr w:rsidR="00B260F5" w:rsidSect="00B26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94B" w:rsidRDefault="00D0294B"/>
  </w:endnote>
  <w:endnote w:type="continuationSeparator" w:id="1">
    <w:p w:rsidR="00D0294B" w:rsidRDefault="00D02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94B" w:rsidRDefault="00D0294B"/>
  </w:footnote>
  <w:footnote w:type="continuationSeparator" w:id="1">
    <w:p w:rsidR="00D0294B" w:rsidRDefault="00D02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4BE4"/>
    <w:multiLevelType w:val="singleLevel"/>
    <w:tmpl w:val="0A734BE4"/>
    <w:lvl w:ilvl="0">
      <w:start w:val="1"/>
      <w:numFmt w:val="decimal"/>
      <w:suff w:val="nothing"/>
      <w:lvlText w:val="%1）"/>
      <w:lvlJc w:val="left"/>
    </w:lvl>
  </w:abstractNum>
  <w:abstractNum w:abstractNumId="1">
    <w:nsid w:val="4197B600"/>
    <w:multiLevelType w:val="singleLevel"/>
    <w:tmpl w:val="4197B600"/>
    <w:lvl w:ilvl="0">
      <w:start w:val="1"/>
      <w:numFmt w:val="decimal"/>
      <w:suff w:val="space"/>
      <w:lvlText w:val="%1）"/>
      <w:lvlJc w:val="left"/>
    </w:lvl>
  </w:abstractNum>
  <w:abstractNum w:abstractNumId="2">
    <w:nsid w:val="5927D555"/>
    <w:multiLevelType w:val="multilevel"/>
    <w:tmpl w:val="5927D555"/>
    <w:lvl w:ilvl="0">
      <w:start w:val="3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53EDAB"/>
    <w:multiLevelType w:val="singleLevel"/>
    <w:tmpl w:val="6E53EDAB"/>
    <w:lvl w:ilvl="0">
      <w:start w:val="1"/>
      <w:numFmt w:val="decimal"/>
      <w:suff w:val="nothing"/>
      <w:lvlText w:val="%1）"/>
      <w:lvlJc w:val="left"/>
    </w:lvl>
  </w:abstractNum>
  <w:abstractNum w:abstractNumId="4">
    <w:nsid w:val="757D8690"/>
    <w:multiLevelType w:val="singleLevel"/>
    <w:tmpl w:val="757D8690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5">
    <w:nsid w:val="76E47984"/>
    <w:multiLevelType w:val="singleLevel"/>
    <w:tmpl w:val="76E47984"/>
    <w:lvl w:ilvl="0">
      <w:start w:val="1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01C76"/>
    <w:rsid w:val="0001318D"/>
    <w:rsid w:val="00014806"/>
    <w:rsid w:val="00021AAD"/>
    <w:rsid w:val="000249FA"/>
    <w:rsid w:val="00064207"/>
    <w:rsid w:val="000738EF"/>
    <w:rsid w:val="000904C6"/>
    <w:rsid w:val="000A190A"/>
    <w:rsid w:val="000B4564"/>
    <w:rsid w:val="000B664D"/>
    <w:rsid w:val="001118A8"/>
    <w:rsid w:val="00115E0B"/>
    <w:rsid w:val="0012795C"/>
    <w:rsid w:val="00132FB2"/>
    <w:rsid w:val="001426EC"/>
    <w:rsid w:val="00144575"/>
    <w:rsid w:val="0016363A"/>
    <w:rsid w:val="00177BEA"/>
    <w:rsid w:val="0019150B"/>
    <w:rsid w:val="00197CEC"/>
    <w:rsid w:val="001C090A"/>
    <w:rsid w:val="001C0E7E"/>
    <w:rsid w:val="001E052E"/>
    <w:rsid w:val="00207C11"/>
    <w:rsid w:val="00227F67"/>
    <w:rsid w:val="00236D02"/>
    <w:rsid w:val="00251735"/>
    <w:rsid w:val="002815A3"/>
    <w:rsid w:val="00286BA4"/>
    <w:rsid w:val="00287DEB"/>
    <w:rsid w:val="0029629B"/>
    <w:rsid w:val="002A17E0"/>
    <w:rsid w:val="002A4AD0"/>
    <w:rsid w:val="002A5EE5"/>
    <w:rsid w:val="002B5297"/>
    <w:rsid w:val="002B6C40"/>
    <w:rsid w:val="002C6499"/>
    <w:rsid w:val="002D0FF1"/>
    <w:rsid w:val="002F4813"/>
    <w:rsid w:val="00307F2A"/>
    <w:rsid w:val="0033491E"/>
    <w:rsid w:val="00342E98"/>
    <w:rsid w:val="00350EED"/>
    <w:rsid w:val="00364ABE"/>
    <w:rsid w:val="00366681"/>
    <w:rsid w:val="00366DC1"/>
    <w:rsid w:val="0036700A"/>
    <w:rsid w:val="0037618A"/>
    <w:rsid w:val="00385419"/>
    <w:rsid w:val="00385942"/>
    <w:rsid w:val="003A40A8"/>
    <w:rsid w:val="003B1CEC"/>
    <w:rsid w:val="003B3783"/>
    <w:rsid w:val="003B4B9E"/>
    <w:rsid w:val="003D2253"/>
    <w:rsid w:val="003D5715"/>
    <w:rsid w:val="003E0BD5"/>
    <w:rsid w:val="003E6BB5"/>
    <w:rsid w:val="003E77B2"/>
    <w:rsid w:val="003F2BCE"/>
    <w:rsid w:val="003F6BC5"/>
    <w:rsid w:val="00400374"/>
    <w:rsid w:val="00410662"/>
    <w:rsid w:val="00411DB3"/>
    <w:rsid w:val="00413873"/>
    <w:rsid w:val="004367C3"/>
    <w:rsid w:val="004435EA"/>
    <w:rsid w:val="0045462A"/>
    <w:rsid w:val="004620A1"/>
    <w:rsid w:val="004744D9"/>
    <w:rsid w:val="004849A7"/>
    <w:rsid w:val="004A12C4"/>
    <w:rsid w:val="004A41FD"/>
    <w:rsid w:val="004A7ED7"/>
    <w:rsid w:val="004C10F3"/>
    <w:rsid w:val="004E2A58"/>
    <w:rsid w:val="004E7798"/>
    <w:rsid w:val="004F573E"/>
    <w:rsid w:val="00504442"/>
    <w:rsid w:val="00506951"/>
    <w:rsid w:val="005217E5"/>
    <w:rsid w:val="00527F0F"/>
    <w:rsid w:val="00530C34"/>
    <w:rsid w:val="005432F8"/>
    <w:rsid w:val="00544C33"/>
    <w:rsid w:val="00547294"/>
    <w:rsid w:val="00564AA4"/>
    <w:rsid w:val="005708FA"/>
    <w:rsid w:val="00584B61"/>
    <w:rsid w:val="005A6A37"/>
    <w:rsid w:val="005C4C53"/>
    <w:rsid w:val="006078E4"/>
    <w:rsid w:val="00611F0B"/>
    <w:rsid w:val="00613427"/>
    <w:rsid w:val="006139FF"/>
    <w:rsid w:val="0062136A"/>
    <w:rsid w:val="00670C94"/>
    <w:rsid w:val="006836D7"/>
    <w:rsid w:val="006A1E5A"/>
    <w:rsid w:val="006A2BE1"/>
    <w:rsid w:val="006B3DC1"/>
    <w:rsid w:val="006B50EB"/>
    <w:rsid w:val="006C09F4"/>
    <w:rsid w:val="006C673B"/>
    <w:rsid w:val="006E7E8B"/>
    <w:rsid w:val="006F0767"/>
    <w:rsid w:val="006F6A9C"/>
    <w:rsid w:val="00701F3F"/>
    <w:rsid w:val="00714FF4"/>
    <w:rsid w:val="00721939"/>
    <w:rsid w:val="00731AF0"/>
    <w:rsid w:val="00735503"/>
    <w:rsid w:val="007440BB"/>
    <w:rsid w:val="00760D13"/>
    <w:rsid w:val="007723C7"/>
    <w:rsid w:val="007730B9"/>
    <w:rsid w:val="007770ED"/>
    <w:rsid w:val="0078373C"/>
    <w:rsid w:val="0078618A"/>
    <w:rsid w:val="007C1E43"/>
    <w:rsid w:val="007D2D87"/>
    <w:rsid w:val="007E2741"/>
    <w:rsid w:val="007F2CD1"/>
    <w:rsid w:val="007F2E3B"/>
    <w:rsid w:val="007F3A58"/>
    <w:rsid w:val="007F5AD0"/>
    <w:rsid w:val="007F7C3A"/>
    <w:rsid w:val="00801C76"/>
    <w:rsid w:val="008061D4"/>
    <w:rsid w:val="008110C6"/>
    <w:rsid w:val="00813EFC"/>
    <w:rsid w:val="008472AB"/>
    <w:rsid w:val="0085157D"/>
    <w:rsid w:val="00862C23"/>
    <w:rsid w:val="00867E4E"/>
    <w:rsid w:val="0087703B"/>
    <w:rsid w:val="0087791C"/>
    <w:rsid w:val="00885824"/>
    <w:rsid w:val="008929DB"/>
    <w:rsid w:val="0089489F"/>
    <w:rsid w:val="008A28CE"/>
    <w:rsid w:val="008B0519"/>
    <w:rsid w:val="008B1760"/>
    <w:rsid w:val="008D02E8"/>
    <w:rsid w:val="00901219"/>
    <w:rsid w:val="00914BF4"/>
    <w:rsid w:val="00926F7E"/>
    <w:rsid w:val="0093597A"/>
    <w:rsid w:val="00935F7F"/>
    <w:rsid w:val="0094531B"/>
    <w:rsid w:val="00961D72"/>
    <w:rsid w:val="009772FA"/>
    <w:rsid w:val="00980EF5"/>
    <w:rsid w:val="0099186A"/>
    <w:rsid w:val="009A46E2"/>
    <w:rsid w:val="009A5F6E"/>
    <w:rsid w:val="009A6BDE"/>
    <w:rsid w:val="009B6C8C"/>
    <w:rsid w:val="009D4417"/>
    <w:rsid w:val="009E31A6"/>
    <w:rsid w:val="00A05031"/>
    <w:rsid w:val="00A0735F"/>
    <w:rsid w:val="00A1589B"/>
    <w:rsid w:val="00A30A20"/>
    <w:rsid w:val="00A41651"/>
    <w:rsid w:val="00A66C12"/>
    <w:rsid w:val="00A771F2"/>
    <w:rsid w:val="00A77A1B"/>
    <w:rsid w:val="00A975C9"/>
    <w:rsid w:val="00AA6018"/>
    <w:rsid w:val="00AA66D0"/>
    <w:rsid w:val="00AC48BB"/>
    <w:rsid w:val="00AD1FD7"/>
    <w:rsid w:val="00AD72D6"/>
    <w:rsid w:val="00AE169C"/>
    <w:rsid w:val="00AF1A41"/>
    <w:rsid w:val="00B045DB"/>
    <w:rsid w:val="00B06CC4"/>
    <w:rsid w:val="00B23B7A"/>
    <w:rsid w:val="00B260F5"/>
    <w:rsid w:val="00B34377"/>
    <w:rsid w:val="00B34F21"/>
    <w:rsid w:val="00B360A7"/>
    <w:rsid w:val="00B60A17"/>
    <w:rsid w:val="00B648B2"/>
    <w:rsid w:val="00B820BF"/>
    <w:rsid w:val="00B83EE6"/>
    <w:rsid w:val="00BB1ED5"/>
    <w:rsid w:val="00BC6D75"/>
    <w:rsid w:val="00BC7B97"/>
    <w:rsid w:val="00BD3418"/>
    <w:rsid w:val="00BE63ED"/>
    <w:rsid w:val="00BF5A50"/>
    <w:rsid w:val="00BF762D"/>
    <w:rsid w:val="00C07FAB"/>
    <w:rsid w:val="00C3294B"/>
    <w:rsid w:val="00C92A87"/>
    <w:rsid w:val="00C96AF7"/>
    <w:rsid w:val="00CB0E8E"/>
    <w:rsid w:val="00CB1D98"/>
    <w:rsid w:val="00CC1A03"/>
    <w:rsid w:val="00CC3DCC"/>
    <w:rsid w:val="00CC7E85"/>
    <w:rsid w:val="00CE0166"/>
    <w:rsid w:val="00CE0C88"/>
    <w:rsid w:val="00CE1D0A"/>
    <w:rsid w:val="00D0294B"/>
    <w:rsid w:val="00D14609"/>
    <w:rsid w:val="00D4718F"/>
    <w:rsid w:val="00D53B89"/>
    <w:rsid w:val="00D55F65"/>
    <w:rsid w:val="00D82AF7"/>
    <w:rsid w:val="00DB12B1"/>
    <w:rsid w:val="00DB4BC4"/>
    <w:rsid w:val="00DC2B89"/>
    <w:rsid w:val="00DD0CE0"/>
    <w:rsid w:val="00DF4F14"/>
    <w:rsid w:val="00E031D1"/>
    <w:rsid w:val="00E05F37"/>
    <w:rsid w:val="00E31756"/>
    <w:rsid w:val="00E428C9"/>
    <w:rsid w:val="00E4310B"/>
    <w:rsid w:val="00E52346"/>
    <w:rsid w:val="00E531CB"/>
    <w:rsid w:val="00E62466"/>
    <w:rsid w:val="00E71069"/>
    <w:rsid w:val="00E81E73"/>
    <w:rsid w:val="00E8313B"/>
    <w:rsid w:val="00E9184A"/>
    <w:rsid w:val="00ED04EA"/>
    <w:rsid w:val="00EF7E88"/>
    <w:rsid w:val="00F05049"/>
    <w:rsid w:val="00F104D1"/>
    <w:rsid w:val="00F12666"/>
    <w:rsid w:val="00F32F61"/>
    <w:rsid w:val="00F400BD"/>
    <w:rsid w:val="00F43CD2"/>
    <w:rsid w:val="00F56FC7"/>
    <w:rsid w:val="00F67B24"/>
    <w:rsid w:val="00F708D8"/>
    <w:rsid w:val="00FB1EBA"/>
    <w:rsid w:val="00FC33CE"/>
    <w:rsid w:val="00FF2DA3"/>
    <w:rsid w:val="01C43576"/>
    <w:rsid w:val="026E74A9"/>
    <w:rsid w:val="03F97C93"/>
    <w:rsid w:val="0A8C26DA"/>
    <w:rsid w:val="0AC1095C"/>
    <w:rsid w:val="0BC83AA4"/>
    <w:rsid w:val="0C2E6233"/>
    <w:rsid w:val="0CD04F42"/>
    <w:rsid w:val="0D5D554D"/>
    <w:rsid w:val="0D5D68AE"/>
    <w:rsid w:val="0DC10A4F"/>
    <w:rsid w:val="0E0D3316"/>
    <w:rsid w:val="0F6B21DC"/>
    <w:rsid w:val="0F9A4870"/>
    <w:rsid w:val="10EE2403"/>
    <w:rsid w:val="13BA3179"/>
    <w:rsid w:val="13EF4384"/>
    <w:rsid w:val="143A56BE"/>
    <w:rsid w:val="16221217"/>
    <w:rsid w:val="1980238C"/>
    <w:rsid w:val="1AD600D2"/>
    <w:rsid w:val="1C450472"/>
    <w:rsid w:val="1C4942AF"/>
    <w:rsid w:val="1D1B4048"/>
    <w:rsid w:val="1D222429"/>
    <w:rsid w:val="1DDF6B3F"/>
    <w:rsid w:val="1E205A2B"/>
    <w:rsid w:val="21C84958"/>
    <w:rsid w:val="23267DE6"/>
    <w:rsid w:val="236F263E"/>
    <w:rsid w:val="24C907C8"/>
    <w:rsid w:val="24F536AF"/>
    <w:rsid w:val="251225C7"/>
    <w:rsid w:val="25324EA3"/>
    <w:rsid w:val="260F3B86"/>
    <w:rsid w:val="262052E4"/>
    <w:rsid w:val="2750225A"/>
    <w:rsid w:val="29F3182D"/>
    <w:rsid w:val="2A177882"/>
    <w:rsid w:val="2D104EDC"/>
    <w:rsid w:val="2F142890"/>
    <w:rsid w:val="309E2422"/>
    <w:rsid w:val="30FE76FE"/>
    <w:rsid w:val="32102A81"/>
    <w:rsid w:val="326022BE"/>
    <w:rsid w:val="32AB4ABE"/>
    <w:rsid w:val="343600AD"/>
    <w:rsid w:val="35991A26"/>
    <w:rsid w:val="3639610E"/>
    <w:rsid w:val="36FE686D"/>
    <w:rsid w:val="3AC872A3"/>
    <w:rsid w:val="3B2D5F23"/>
    <w:rsid w:val="3BFE676B"/>
    <w:rsid w:val="3C8906A5"/>
    <w:rsid w:val="3D1165F4"/>
    <w:rsid w:val="3FBB5583"/>
    <w:rsid w:val="409A440B"/>
    <w:rsid w:val="40DB0718"/>
    <w:rsid w:val="41D628EA"/>
    <w:rsid w:val="423A2142"/>
    <w:rsid w:val="42415A41"/>
    <w:rsid w:val="43D917BF"/>
    <w:rsid w:val="44407D95"/>
    <w:rsid w:val="44521491"/>
    <w:rsid w:val="45072B31"/>
    <w:rsid w:val="45243EB7"/>
    <w:rsid w:val="45317F97"/>
    <w:rsid w:val="468F5F5E"/>
    <w:rsid w:val="47B23705"/>
    <w:rsid w:val="48A03B7A"/>
    <w:rsid w:val="4AEE32C2"/>
    <w:rsid w:val="4CC67CA8"/>
    <w:rsid w:val="4D400F70"/>
    <w:rsid w:val="4DDB0C43"/>
    <w:rsid w:val="4EAB6FFD"/>
    <w:rsid w:val="4EE740F9"/>
    <w:rsid w:val="4FD33884"/>
    <w:rsid w:val="54061D69"/>
    <w:rsid w:val="543F1713"/>
    <w:rsid w:val="55CF50C5"/>
    <w:rsid w:val="56143D5A"/>
    <w:rsid w:val="5B4F5AF2"/>
    <w:rsid w:val="5D696033"/>
    <w:rsid w:val="5ED049F6"/>
    <w:rsid w:val="616252F8"/>
    <w:rsid w:val="62A22A4A"/>
    <w:rsid w:val="63971A7A"/>
    <w:rsid w:val="640112CF"/>
    <w:rsid w:val="64762182"/>
    <w:rsid w:val="65322D95"/>
    <w:rsid w:val="6628503E"/>
    <w:rsid w:val="67F66453"/>
    <w:rsid w:val="68060137"/>
    <w:rsid w:val="687604D7"/>
    <w:rsid w:val="68D04C92"/>
    <w:rsid w:val="6900210E"/>
    <w:rsid w:val="69506930"/>
    <w:rsid w:val="69547CC6"/>
    <w:rsid w:val="6A084AAA"/>
    <w:rsid w:val="6A86470E"/>
    <w:rsid w:val="6C1A3DE9"/>
    <w:rsid w:val="6DC12D37"/>
    <w:rsid w:val="6E442175"/>
    <w:rsid w:val="6E97381E"/>
    <w:rsid w:val="71E44169"/>
    <w:rsid w:val="755C2F3D"/>
    <w:rsid w:val="75A535EA"/>
    <w:rsid w:val="75AB1CD4"/>
    <w:rsid w:val="775D0440"/>
    <w:rsid w:val="77880602"/>
    <w:rsid w:val="781765D2"/>
    <w:rsid w:val="7DAF5055"/>
    <w:rsid w:val="7F191D3C"/>
    <w:rsid w:val="7F9B0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 w:qFormat="1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6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60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60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60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260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26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26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260F5"/>
  </w:style>
  <w:style w:type="paragraph" w:styleId="20">
    <w:name w:val="toc 2"/>
    <w:basedOn w:val="a"/>
    <w:next w:val="a"/>
    <w:uiPriority w:val="39"/>
    <w:unhideWhenUsed/>
    <w:qFormat/>
    <w:rsid w:val="00B260F5"/>
    <w:pPr>
      <w:ind w:leftChars="200" w:left="420"/>
    </w:pPr>
  </w:style>
  <w:style w:type="paragraph" w:styleId="a6">
    <w:name w:val="Normal (Web)"/>
    <w:basedOn w:val="a"/>
    <w:unhideWhenUsed/>
    <w:qFormat/>
    <w:rsid w:val="00B260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-6">
    <w:name w:val="Medium Shading 1 Accent 6"/>
    <w:basedOn w:val="a1"/>
    <w:uiPriority w:val="63"/>
    <w:qFormat/>
    <w:rsid w:val="00B260F5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FollowedHyperlink"/>
    <w:basedOn w:val="a0"/>
    <w:uiPriority w:val="99"/>
    <w:semiHidden/>
    <w:unhideWhenUsed/>
    <w:qFormat/>
    <w:rsid w:val="00B260F5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B260F5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B260F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260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260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260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ef">
    <w:name w:val="def"/>
    <w:basedOn w:val="a0"/>
    <w:qFormat/>
    <w:rsid w:val="00B260F5"/>
  </w:style>
  <w:style w:type="character" w:customStyle="1" w:styleId="3Char">
    <w:name w:val="标题 3 Char"/>
    <w:basedOn w:val="a0"/>
    <w:link w:val="3"/>
    <w:uiPriority w:val="9"/>
    <w:qFormat/>
    <w:rsid w:val="00B260F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260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260F5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B260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B260F5"/>
    <w:pPr>
      <w:ind w:firstLineChars="200" w:firstLine="420"/>
    </w:pPr>
  </w:style>
  <w:style w:type="paragraph" w:styleId="a9">
    <w:name w:val="List Paragraph"/>
    <w:basedOn w:val="a"/>
    <w:uiPriority w:val="34"/>
    <w:qFormat/>
    <w:rsid w:val="00B260F5"/>
    <w:pPr>
      <w:ind w:firstLineChars="200" w:firstLine="420"/>
    </w:pPr>
  </w:style>
  <w:style w:type="character" w:customStyle="1" w:styleId="Fuentedeprrafopredeter">
    <w:name w:val="Fuente de párrafo predeter."/>
    <w:qFormat/>
    <w:rsid w:val="00B260F5"/>
  </w:style>
  <w:style w:type="character" w:customStyle="1" w:styleId="font01">
    <w:name w:val="font01"/>
    <w:basedOn w:val="a0"/>
    <w:qFormat/>
    <w:rsid w:val="00B260F5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B260F5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E6423-D2F3-4035-97E2-9AC16FE1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485</Characters>
  <Application>Microsoft Office Word</Application>
  <DocSecurity>0</DocSecurity>
  <Lines>12</Lines>
  <Paragraphs>3</Paragraphs>
  <ScaleCrop>false</ScaleCrop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8-08T01:30:00Z</dcterms:created>
  <dcterms:modified xsi:type="dcterms:W3CDTF">2019-08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